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74E" w:rsidRDefault="0044574E" w:rsidP="004457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</w:t>
      </w:r>
      <w:r w:rsidR="009D3508">
        <w:rPr>
          <w:rFonts w:ascii="Times New Roman" w:hAnsi="Times New Roman" w:cs="Times New Roman"/>
          <w:b/>
          <w:sz w:val="24"/>
          <w:szCs w:val="24"/>
        </w:rPr>
        <w:t>исание занятий для обучающихся 8</w:t>
      </w:r>
      <w:r>
        <w:rPr>
          <w:rFonts w:ascii="Times New Roman" w:hAnsi="Times New Roman" w:cs="Times New Roman"/>
          <w:b/>
          <w:sz w:val="24"/>
          <w:szCs w:val="24"/>
        </w:rPr>
        <w:t xml:space="preserve"> кл</w:t>
      </w:r>
      <w:r w:rsidR="00F6121A">
        <w:rPr>
          <w:rFonts w:ascii="Times New Roman" w:hAnsi="Times New Roman" w:cs="Times New Roman"/>
          <w:b/>
          <w:sz w:val="24"/>
          <w:szCs w:val="24"/>
        </w:rPr>
        <w:t xml:space="preserve">асса ГБОУ СОШ </w:t>
      </w:r>
      <w:proofErr w:type="spellStart"/>
      <w:r w:rsidR="00F6121A">
        <w:rPr>
          <w:rFonts w:ascii="Times New Roman" w:hAnsi="Times New Roman" w:cs="Times New Roman"/>
          <w:b/>
          <w:sz w:val="24"/>
          <w:szCs w:val="24"/>
        </w:rPr>
        <w:t>с.Андросовка</w:t>
      </w:r>
      <w:proofErr w:type="spellEnd"/>
      <w:r w:rsidR="00F6121A">
        <w:rPr>
          <w:rFonts w:ascii="Times New Roman" w:hAnsi="Times New Roman" w:cs="Times New Roman"/>
          <w:b/>
          <w:sz w:val="24"/>
          <w:szCs w:val="24"/>
        </w:rPr>
        <w:t xml:space="preserve"> на 16</w:t>
      </w:r>
      <w:r>
        <w:rPr>
          <w:rFonts w:ascii="Times New Roman" w:hAnsi="Times New Roman" w:cs="Times New Roman"/>
          <w:b/>
          <w:sz w:val="24"/>
          <w:szCs w:val="24"/>
        </w:rPr>
        <w:t>.11.2020 г.</w:t>
      </w:r>
    </w:p>
    <w:tbl>
      <w:tblPr>
        <w:tblStyle w:val="a4"/>
        <w:tblW w:w="15848" w:type="dxa"/>
        <w:tblInd w:w="-572" w:type="dxa"/>
        <w:tblLook w:val="04A0" w:firstRow="1" w:lastRow="0" w:firstColumn="1" w:lastColumn="0" w:noHBand="0" w:noVBand="1"/>
      </w:tblPr>
      <w:tblGrid>
        <w:gridCol w:w="784"/>
        <w:gridCol w:w="910"/>
        <w:gridCol w:w="1593"/>
        <w:gridCol w:w="2250"/>
        <w:gridCol w:w="1749"/>
        <w:gridCol w:w="5916"/>
        <w:gridCol w:w="2646"/>
      </w:tblGrid>
      <w:tr w:rsidR="005863CB" w:rsidTr="0079341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4E" w:rsidRDefault="0044574E" w:rsidP="000509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4E" w:rsidRDefault="0044574E" w:rsidP="000509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4E" w:rsidRDefault="0044574E" w:rsidP="000509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4E" w:rsidRDefault="0044574E" w:rsidP="000509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, учитель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4E" w:rsidRDefault="0044574E" w:rsidP="000509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4E" w:rsidRDefault="0044574E" w:rsidP="000509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4E" w:rsidRDefault="0044574E" w:rsidP="000509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793410" w:rsidTr="0079341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10" w:rsidRDefault="00793410" w:rsidP="007934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10" w:rsidRPr="00D75A53" w:rsidRDefault="00793410" w:rsidP="0079341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5A53">
              <w:rPr>
                <w:rFonts w:ascii="Times New Roman" w:hAnsi="Times New Roman"/>
                <w:b/>
                <w:i/>
                <w:sz w:val="24"/>
                <w:szCs w:val="24"/>
              </w:rPr>
              <w:t>8.20-8.3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10" w:rsidRPr="00D75A53" w:rsidRDefault="00793410" w:rsidP="00793410">
            <w:pPr>
              <w:tabs>
                <w:tab w:val="left" w:pos="6300"/>
              </w:tabs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10" w:rsidRPr="00D75A53" w:rsidRDefault="00793410" w:rsidP="00793410">
            <w:pPr>
              <w:tabs>
                <w:tab w:val="left" w:pos="6300"/>
              </w:tabs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гадская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.Н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10" w:rsidRPr="00D75A53" w:rsidRDefault="00793410" w:rsidP="0079341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линейка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10" w:rsidRPr="00D75A53" w:rsidRDefault="00793410" w:rsidP="0079341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5A5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10" w:rsidRDefault="00793410" w:rsidP="007934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3410" w:rsidTr="0079341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10" w:rsidRDefault="00793410" w:rsidP="00793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10" w:rsidRPr="000E658F" w:rsidRDefault="00793410" w:rsidP="00793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58F">
              <w:rPr>
                <w:rFonts w:ascii="Times New Roman" w:hAnsi="Times New Roman"/>
                <w:sz w:val="24"/>
                <w:szCs w:val="24"/>
              </w:rPr>
              <w:t>8.40-9.1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10" w:rsidRDefault="00793410" w:rsidP="00793410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10" w:rsidRDefault="00793410" w:rsidP="00793410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ё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10" w:rsidRDefault="00793410" w:rsidP="00793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иды развлечений». Проверка знаний и умений учащихся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10" w:rsidRDefault="00793410" w:rsidP="00793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сылка придет по электронной почте).</w:t>
            </w:r>
          </w:p>
          <w:p w:rsidR="00793410" w:rsidRDefault="00793410" w:rsidP="00793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тех, кто не имеет возможности подключения:</w:t>
            </w:r>
          </w:p>
          <w:p w:rsidR="00793410" w:rsidRDefault="00793410" w:rsidP="00793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c. 50-51 упр. 1-3</w:t>
            </w:r>
            <w:r w:rsidRPr="00AC1238">
              <w:rPr>
                <w:rFonts w:ascii="Times New Roman" w:hAnsi="Times New Roman" w:cs="Times New Roman"/>
                <w:sz w:val="24"/>
                <w:szCs w:val="24"/>
              </w:rPr>
              <w:t>. Выписываем задание с переводом и объяснением.</w:t>
            </w:r>
          </w:p>
          <w:p w:rsidR="00793410" w:rsidRPr="00961031" w:rsidRDefault="00793410" w:rsidP="00793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озапись к упр. 1 сначала послушать, переходим по ссылке </w:t>
            </w:r>
            <w:hyperlink r:id="rId6" w:history="1">
              <w:r w:rsidRPr="005D14D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osuchebnik.ru/kompleks/rainbow/audio/uchebnik8-1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находим аудиозапись №19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10" w:rsidRDefault="00793410" w:rsidP="00793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238">
              <w:rPr>
                <w:rFonts w:ascii="Times New Roman" w:hAnsi="Times New Roman" w:cs="Times New Roman"/>
                <w:sz w:val="24"/>
                <w:szCs w:val="24"/>
              </w:rPr>
              <w:t>Выписываем задание с переводом и объяснением.</w:t>
            </w:r>
          </w:p>
          <w:p w:rsidR="00793410" w:rsidRDefault="00793410" w:rsidP="00793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лать фотографии выполненных заданий в хорошем качестве на почту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3410" w:rsidTr="0079341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10" w:rsidRDefault="00793410" w:rsidP="00793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10" w:rsidRPr="000E658F" w:rsidRDefault="00793410" w:rsidP="00793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58F">
              <w:rPr>
                <w:rFonts w:ascii="Times New Roman" w:hAnsi="Times New Roman"/>
                <w:sz w:val="24"/>
                <w:szCs w:val="24"/>
              </w:rPr>
              <w:t>9.30-10.00</w:t>
            </w:r>
          </w:p>
        </w:tc>
        <w:tc>
          <w:tcPr>
            <w:tcW w:w="1593" w:type="dxa"/>
          </w:tcPr>
          <w:p w:rsidR="00793410" w:rsidRDefault="00793410" w:rsidP="007934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2250" w:type="dxa"/>
          </w:tcPr>
          <w:p w:rsidR="00793410" w:rsidRDefault="00793410" w:rsidP="007934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793410" w:rsidRPr="00DD7E22" w:rsidRDefault="00793410" w:rsidP="007934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мова Г.А.</w:t>
            </w:r>
          </w:p>
        </w:tc>
        <w:tc>
          <w:tcPr>
            <w:tcW w:w="1749" w:type="dxa"/>
          </w:tcPr>
          <w:p w:rsidR="00793410" w:rsidRDefault="00793410" w:rsidP="007934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ая революция: конец старого порядка</w:t>
            </w:r>
          </w:p>
        </w:tc>
        <w:tc>
          <w:tcPr>
            <w:tcW w:w="5916" w:type="dxa"/>
          </w:tcPr>
          <w:p w:rsidR="00793410" w:rsidRDefault="00793410" w:rsidP="007934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OOM</w:t>
            </w:r>
            <w:r w:rsidRPr="00175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сылка придет по электронной почте).</w:t>
            </w:r>
          </w:p>
          <w:p w:rsidR="00793410" w:rsidRPr="001752C1" w:rsidRDefault="00793410" w:rsidP="007934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3410" w:rsidRDefault="00793410" w:rsidP="007934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тех, кто не имеет возможности подключения: учебни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. 16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учить.</w:t>
            </w:r>
          </w:p>
        </w:tc>
        <w:tc>
          <w:tcPr>
            <w:tcW w:w="2646" w:type="dxa"/>
          </w:tcPr>
          <w:p w:rsidR="00793410" w:rsidRDefault="00793410" w:rsidP="007934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6, п. 3 – составить хронику событий революции, начиная с 14 июля 1789г (см. таблицу в АСУ)</w:t>
            </w:r>
          </w:p>
        </w:tc>
      </w:tr>
      <w:tr w:rsidR="00793410" w:rsidTr="0079341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10" w:rsidRDefault="00793410" w:rsidP="00793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10" w:rsidRPr="000E658F" w:rsidRDefault="00793410" w:rsidP="00793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58F">
              <w:rPr>
                <w:rFonts w:ascii="Times New Roman" w:hAnsi="Times New Roman"/>
                <w:sz w:val="24"/>
                <w:szCs w:val="24"/>
              </w:rPr>
              <w:t>10.20-10.5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10" w:rsidRDefault="00793410" w:rsidP="00793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10" w:rsidRDefault="00793410" w:rsidP="00793410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. </w:t>
            </w:r>
          </w:p>
          <w:p w:rsidR="00793410" w:rsidRDefault="00793410" w:rsidP="00793410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афут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10" w:rsidRDefault="00793410" w:rsidP="00793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оры, определяющие климат России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10" w:rsidRDefault="00793410" w:rsidP="007934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7A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OOM (ссылка придет по электронной почте). Для тех, кто не имеет возможн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я:</w:t>
            </w:r>
          </w:p>
          <w:p w:rsidR="00793410" w:rsidRDefault="00793410" w:rsidP="00793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ADD">
              <w:rPr>
                <w:rFonts w:ascii="Times New Roman" w:hAnsi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/>
                <w:sz w:val="24"/>
                <w:szCs w:val="24"/>
              </w:rPr>
              <w:t>. П.15, изучить. Составить схему «Климатообразующие факторы»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10" w:rsidRDefault="00793410" w:rsidP="00793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ик. П.15, найти ответ на вопрос 2 из блока «Более сложные вопросы» и прислать на почту. </w:t>
            </w:r>
          </w:p>
        </w:tc>
      </w:tr>
      <w:tr w:rsidR="00793410" w:rsidTr="00793410">
        <w:tc>
          <w:tcPr>
            <w:tcW w:w="15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10" w:rsidRDefault="00793410" w:rsidP="00793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793410" w:rsidTr="0079341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10" w:rsidRDefault="00793410" w:rsidP="00793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10" w:rsidRDefault="00793410" w:rsidP="00793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10" w:rsidRDefault="00793410" w:rsidP="007934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10" w:rsidRDefault="00793410" w:rsidP="00793410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Ж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ё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10" w:rsidRDefault="00793410" w:rsidP="00793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казание помощи терпящим бедствия на воде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к изучения нового материала. 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10" w:rsidRDefault="00793410" w:rsidP="007934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сылка придет по электронной почте).</w:t>
            </w:r>
          </w:p>
          <w:p w:rsidR="00793410" w:rsidRDefault="00793410" w:rsidP="0079341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Интернет-ресурс </w:t>
            </w:r>
            <w:hyperlink r:id="rId7" w:history="1">
              <w:r w:rsidRPr="00DC2182">
                <w:rPr>
                  <w:rStyle w:val="a3"/>
                </w:rPr>
                <w:t>https://tepka.ru/OBZh_8/10.html</w:t>
              </w:r>
            </w:hyperlink>
          </w:p>
          <w:p w:rsidR="00793410" w:rsidRDefault="00793410" w:rsidP="00793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тение материала, конспектирование и запись определений в тетрадь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10" w:rsidRDefault="00793410" w:rsidP="00793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а вопросы в конце темы и выполнить задание. Прислать фотографии выполненных заданий в хорошем качестве на почту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93410" w:rsidTr="0079341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10" w:rsidRDefault="00793410" w:rsidP="00793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10" w:rsidRDefault="00793410" w:rsidP="00793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1593" w:type="dxa"/>
          </w:tcPr>
          <w:p w:rsidR="00793410" w:rsidRDefault="00793410" w:rsidP="00793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2250" w:type="dxa"/>
          </w:tcPr>
          <w:p w:rsidR="00793410" w:rsidRPr="009F07B7" w:rsidRDefault="00793410" w:rsidP="00793410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, Карпова И.А.</w:t>
            </w:r>
          </w:p>
        </w:tc>
        <w:tc>
          <w:tcPr>
            <w:tcW w:w="1749" w:type="dxa"/>
          </w:tcPr>
          <w:p w:rsidR="00793410" w:rsidRDefault="00793410" w:rsidP="00793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лог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ций</w:t>
            </w:r>
          </w:p>
        </w:tc>
        <w:tc>
          <w:tcPr>
            <w:tcW w:w="5916" w:type="dxa"/>
          </w:tcPr>
          <w:p w:rsidR="00793410" w:rsidRPr="001752C1" w:rsidRDefault="00793410" w:rsidP="00793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ZOOM</w:t>
            </w:r>
            <w:r w:rsidRPr="001752C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ылка придет по электронной почте).</w:t>
            </w:r>
          </w:p>
          <w:p w:rsidR="00793410" w:rsidRPr="0042065A" w:rsidRDefault="00793410" w:rsidP="00793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тех, кто не имеет возможности подключ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 с.42-45 повторить. Привести доказательство распределительного закона для логического умножения с помощью таблицы истинности. Прислать фотографию работ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6" w:type="dxa"/>
          </w:tcPr>
          <w:p w:rsidR="00793410" w:rsidRDefault="00793410" w:rsidP="00793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 52 №12 (письменно).</w:t>
            </w:r>
          </w:p>
          <w:p w:rsidR="00793410" w:rsidRDefault="00793410" w:rsidP="00793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слать фотографию работ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3410" w:rsidTr="00793410">
        <w:tc>
          <w:tcPr>
            <w:tcW w:w="784" w:type="dxa"/>
            <w:hideMark/>
          </w:tcPr>
          <w:p w:rsidR="00793410" w:rsidRDefault="00793410" w:rsidP="00793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10" w:type="dxa"/>
            <w:hideMark/>
          </w:tcPr>
          <w:p w:rsidR="00793410" w:rsidRDefault="00793410" w:rsidP="007934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593" w:type="dxa"/>
            <w:hideMark/>
          </w:tcPr>
          <w:p w:rsidR="00793410" w:rsidRDefault="00793410" w:rsidP="007934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2250" w:type="dxa"/>
            <w:hideMark/>
          </w:tcPr>
          <w:p w:rsidR="00793410" w:rsidRDefault="00793410" w:rsidP="00793410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</w:t>
            </w:r>
          </w:p>
          <w:p w:rsidR="00793410" w:rsidRDefault="00793410" w:rsidP="007934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бровид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1749" w:type="dxa"/>
            <w:hideMark/>
          </w:tcPr>
          <w:p w:rsidR="00793410" w:rsidRDefault="00793410" w:rsidP="007934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Знания о физической культуре. Спортивные игры»</w:t>
            </w:r>
          </w:p>
        </w:tc>
        <w:tc>
          <w:tcPr>
            <w:tcW w:w="5916" w:type="dxa"/>
            <w:hideMark/>
          </w:tcPr>
          <w:p w:rsidR="00793410" w:rsidRPr="001752C1" w:rsidRDefault="00793410" w:rsidP="00793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1752C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ылка придет по электронной почте).</w:t>
            </w:r>
          </w:p>
          <w:p w:rsidR="00793410" w:rsidRDefault="00793410" w:rsidP="007934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мотреть основную часть урока 12, РЭШ, физическая культура, 8кл.</w:t>
            </w:r>
          </w:p>
          <w:p w:rsidR="00793410" w:rsidRDefault="00793410" w:rsidP="007934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>
                <w:rPr>
                  <w:rStyle w:val="a3"/>
                  <w:rFonts w:ascii="Calibri" w:eastAsia="Calibri" w:hAnsi="Calibri" w:cs="Times New Roman"/>
                  <w:color w:val="0000FF"/>
                </w:rPr>
                <w:t>https://resh.edu.ru/subject/lesson/3218/start/</w:t>
              </w:r>
            </w:hyperlink>
          </w:p>
        </w:tc>
        <w:tc>
          <w:tcPr>
            <w:tcW w:w="2646" w:type="dxa"/>
            <w:hideMark/>
          </w:tcPr>
          <w:p w:rsidR="00793410" w:rsidRDefault="00793410" w:rsidP="007934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тренировочные задания в РЭШ (урок 12)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слать фото отчёт, любым способом</w:t>
            </w:r>
          </w:p>
        </w:tc>
      </w:tr>
      <w:tr w:rsidR="00793410" w:rsidTr="0079341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10" w:rsidRDefault="00793410" w:rsidP="00793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10" w:rsidRDefault="00793410" w:rsidP="00793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20</w:t>
            </w:r>
          </w:p>
        </w:tc>
        <w:tc>
          <w:tcPr>
            <w:tcW w:w="1593" w:type="dxa"/>
          </w:tcPr>
          <w:p w:rsidR="00793410" w:rsidRDefault="00793410" w:rsidP="007934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2250" w:type="dxa"/>
          </w:tcPr>
          <w:p w:rsidR="00793410" w:rsidRDefault="00793410" w:rsidP="007934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тория  Самар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я</w:t>
            </w:r>
          </w:p>
          <w:p w:rsidR="00793410" w:rsidRPr="00DD7E22" w:rsidRDefault="00793410" w:rsidP="007934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мова Г.А.</w:t>
            </w:r>
          </w:p>
        </w:tc>
        <w:tc>
          <w:tcPr>
            <w:tcW w:w="1749" w:type="dxa"/>
          </w:tcPr>
          <w:p w:rsidR="00793410" w:rsidRDefault="00793410" w:rsidP="007934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мировая война и Самарский край</w:t>
            </w:r>
          </w:p>
        </w:tc>
        <w:tc>
          <w:tcPr>
            <w:tcW w:w="5916" w:type="dxa"/>
          </w:tcPr>
          <w:p w:rsidR="00793410" w:rsidRDefault="00793410" w:rsidP="007934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OOM</w:t>
            </w:r>
            <w:r w:rsidRPr="00175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сылка 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дет по электронной почте).</w:t>
            </w:r>
          </w:p>
          <w:p w:rsidR="00793410" w:rsidRDefault="00793410" w:rsidP="007934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17EA">
              <w:rPr>
                <w:rFonts w:ascii="Times New Roman" w:hAnsi="Times New Roman" w:cs="Times New Roman"/>
                <w:sz w:val="24"/>
                <w:szCs w:val="24"/>
              </w:rPr>
              <w:t>https://самарскийкрай.рф/8klass/§-</w:t>
            </w:r>
            <w:proofErr w:type="gramEnd"/>
            <w:r w:rsidRPr="008C17EA">
              <w:rPr>
                <w:rFonts w:ascii="Times New Roman" w:hAnsi="Times New Roman" w:cs="Times New Roman"/>
                <w:sz w:val="24"/>
                <w:szCs w:val="24"/>
              </w:rPr>
              <w:t>8-pervaya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rovaya-vojna-i-samarskij-kraj</w:t>
            </w:r>
          </w:p>
          <w:p w:rsidR="00793410" w:rsidRDefault="00793410" w:rsidP="00793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тех, кто не имеет возможности подключения: 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бник, параграф 8</w:t>
            </w:r>
          </w:p>
        </w:tc>
        <w:tc>
          <w:tcPr>
            <w:tcW w:w="2646" w:type="dxa"/>
          </w:tcPr>
          <w:p w:rsidR="00793410" w:rsidRDefault="00793410" w:rsidP="007934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8, ответить на вопросы</w:t>
            </w:r>
          </w:p>
        </w:tc>
      </w:tr>
      <w:tr w:rsidR="00793410" w:rsidTr="00793410">
        <w:tc>
          <w:tcPr>
            <w:tcW w:w="784" w:type="dxa"/>
          </w:tcPr>
          <w:p w:rsidR="00793410" w:rsidRDefault="00793410" w:rsidP="00793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0" w:type="dxa"/>
          </w:tcPr>
          <w:p w:rsidR="00793410" w:rsidRDefault="00793410" w:rsidP="00793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5.00</w:t>
            </w:r>
          </w:p>
        </w:tc>
        <w:tc>
          <w:tcPr>
            <w:tcW w:w="1593" w:type="dxa"/>
          </w:tcPr>
          <w:p w:rsidR="00793410" w:rsidRDefault="00793410" w:rsidP="00793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2250" w:type="dxa"/>
          </w:tcPr>
          <w:p w:rsidR="00793410" w:rsidRDefault="00793410" w:rsidP="0079341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10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урочная деятельность «Информационная безопасность»</w:t>
            </w:r>
          </w:p>
          <w:p w:rsidR="00793410" w:rsidRPr="005C1009" w:rsidRDefault="00793410" w:rsidP="00793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И.А.</w:t>
            </w:r>
          </w:p>
        </w:tc>
        <w:tc>
          <w:tcPr>
            <w:tcW w:w="1749" w:type="dxa"/>
          </w:tcPr>
          <w:p w:rsidR="00793410" w:rsidRDefault="00793410" w:rsidP="00793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по модулю «Безопасность общения»</w:t>
            </w:r>
          </w:p>
        </w:tc>
        <w:tc>
          <w:tcPr>
            <w:tcW w:w="5916" w:type="dxa"/>
          </w:tcPr>
          <w:p w:rsidR="00793410" w:rsidRPr="001752C1" w:rsidRDefault="00793410" w:rsidP="00793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1752C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ылка придет по электронной почте).</w:t>
            </w:r>
          </w:p>
          <w:p w:rsidR="00793410" w:rsidRPr="00A37EC0" w:rsidRDefault="00793410" w:rsidP="00793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тех, кто не имеет возможности подключения: скачать файл с заданием по ссылке </w:t>
            </w:r>
            <w:hyperlink r:id="rId9" w:history="1">
              <w:r w:rsidRPr="004D582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di.sk/i/oWzTcEAzlY11sg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выполнить тест и прислать этот файл по электронной почте </w:t>
            </w:r>
            <w:hyperlink r:id="rId10" w:history="1">
              <w:r w:rsidRPr="004D582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iainfo</w:t>
              </w:r>
              <w:r w:rsidRPr="00A37EC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4D582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A37EC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D582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A37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10" w:rsidRDefault="00793410" w:rsidP="00793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793410" w:rsidTr="00793410">
        <w:tc>
          <w:tcPr>
            <w:tcW w:w="784" w:type="dxa"/>
          </w:tcPr>
          <w:p w:rsidR="00793410" w:rsidRDefault="00793410" w:rsidP="00793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793410" w:rsidRPr="00D75A53" w:rsidRDefault="00793410" w:rsidP="0079341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5A53">
              <w:rPr>
                <w:rFonts w:ascii="Times New Roman" w:hAnsi="Times New Roman"/>
                <w:b/>
                <w:i/>
                <w:sz w:val="24"/>
                <w:szCs w:val="24"/>
              </w:rPr>
              <w:t>15.00-15.20</w:t>
            </w:r>
          </w:p>
        </w:tc>
        <w:tc>
          <w:tcPr>
            <w:tcW w:w="1593" w:type="dxa"/>
          </w:tcPr>
          <w:p w:rsidR="00793410" w:rsidRPr="00D75A53" w:rsidRDefault="00793410" w:rsidP="0079341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50" w:type="dxa"/>
          </w:tcPr>
          <w:p w:rsidR="00793410" w:rsidRPr="00D75A53" w:rsidRDefault="00793410" w:rsidP="0079341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гадская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.Н.</w:t>
            </w:r>
          </w:p>
        </w:tc>
        <w:tc>
          <w:tcPr>
            <w:tcW w:w="1749" w:type="dxa"/>
          </w:tcPr>
          <w:p w:rsidR="00793410" w:rsidRPr="00D75A53" w:rsidRDefault="00793410" w:rsidP="0079341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5A53">
              <w:rPr>
                <w:rFonts w:ascii="Times New Roman" w:hAnsi="Times New Roman"/>
                <w:b/>
                <w:i/>
                <w:sz w:val="24"/>
                <w:szCs w:val="24"/>
              </w:rPr>
              <w:t>Общение  с родителями</w:t>
            </w:r>
          </w:p>
        </w:tc>
        <w:tc>
          <w:tcPr>
            <w:tcW w:w="5916" w:type="dxa"/>
          </w:tcPr>
          <w:p w:rsidR="00793410" w:rsidRPr="00680F09" w:rsidRDefault="00793410" w:rsidP="0079341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680F09">
              <w:rPr>
                <w:rFonts w:ascii="Times New Roman" w:hAnsi="Times New Roman"/>
                <w:b/>
                <w:i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10" w:rsidRDefault="00793410" w:rsidP="00793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574E" w:rsidRDefault="0044574E" w:rsidP="0044574E"/>
    <w:p w:rsidR="0044574E" w:rsidRDefault="0044574E" w:rsidP="0044574E"/>
    <w:sectPr w:rsidR="0044574E" w:rsidSect="007C0F6E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6C2A3F"/>
    <w:multiLevelType w:val="hybridMultilevel"/>
    <w:tmpl w:val="6C7C5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686"/>
    <w:rsid w:val="0014713D"/>
    <w:rsid w:val="00170060"/>
    <w:rsid w:val="001A7972"/>
    <w:rsid w:val="001C3FC0"/>
    <w:rsid w:val="001C4253"/>
    <w:rsid w:val="002F06CB"/>
    <w:rsid w:val="003E61E2"/>
    <w:rsid w:val="0044574E"/>
    <w:rsid w:val="004644D9"/>
    <w:rsid w:val="004B4C84"/>
    <w:rsid w:val="00563D7C"/>
    <w:rsid w:val="005863CB"/>
    <w:rsid w:val="005A5A36"/>
    <w:rsid w:val="005C1009"/>
    <w:rsid w:val="00671475"/>
    <w:rsid w:val="006D50E6"/>
    <w:rsid w:val="007070F9"/>
    <w:rsid w:val="00786C1B"/>
    <w:rsid w:val="00793410"/>
    <w:rsid w:val="007C0F6E"/>
    <w:rsid w:val="007D3914"/>
    <w:rsid w:val="007F7F9C"/>
    <w:rsid w:val="00847750"/>
    <w:rsid w:val="0087625E"/>
    <w:rsid w:val="009D3508"/>
    <w:rsid w:val="009E3B34"/>
    <w:rsid w:val="009F5686"/>
    <w:rsid w:val="00B049B7"/>
    <w:rsid w:val="00BF4606"/>
    <w:rsid w:val="00E54117"/>
    <w:rsid w:val="00E55512"/>
    <w:rsid w:val="00EE265A"/>
    <w:rsid w:val="00F6121A"/>
    <w:rsid w:val="00F61C0A"/>
    <w:rsid w:val="00F6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9E1633-9336-4246-86C7-4C0E9C31E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13D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574E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445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D35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4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3218/start/" TargetMode="External"/><Relationship Id="rId3" Type="http://schemas.openxmlformats.org/officeDocument/2006/relationships/styles" Target="styles.xml"/><Relationship Id="rId7" Type="http://schemas.openxmlformats.org/officeDocument/2006/relationships/hyperlink" Target="https://tepka.ru/OBZh_8/10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suchebnik.ru/kompleks/rainbow/audio/uchebnik8-1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iainf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di.sk/i/oWzTcEAzlY11s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AA0CB-269F-4F77-A088-DB83459DD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ina</cp:lastModifiedBy>
  <cp:revision>29</cp:revision>
  <dcterms:created xsi:type="dcterms:W3CDTF">2020-11-06T07:35:00Z</dcterms:created>
  <dcterms:modified xsi:type="dcterms:W3CDTF">2020-11-14T12:47:00Z</dcterms:modified>
</cp:coreProperties>
</file>